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35D42A47" w:rsidR="00AD73D3" w:rsidRPr="00A319E0" w:rsidRDefault="004B7929" w:rsidP="00AD73D3">
      <w:pPr>
        <w:pStyle w:val="Title"/>
        <w:rPr>
          <w:lang w:val="cy-GB"/>
        </w:rPr>
      </w:pPr>
      <w:r w:rsidRPr="00A319E0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348E358E">
                <wp:simplePos x="0" y="0"/>
                <wp:positionH relativeFrom="page">
                  <wp:posOffset>718456</wp:posOffset>
                </wp:positionH>
                <wp:positionV relativeFrom="page">
                  <wp:posOffset>3603171</wp:posOffset>
                </wp:positionV>
                <wp:extent cx="6585857" cy="2291443"/>
                <wp:effectExtent l="0" t="0" r="5715" b="1397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57" cy="229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7FDE0" w14:textId="77777777" w:rsidR="00124AC5" w:rsidRDefault="00124AC5" w:rsidP="004B7929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2B122DA2" w14:textId="6B732B4D" w:rsidR="004B7929" w:rsidRPr="006C6D31" w:rsidRDefault="004B7929" w:rsidP="004B7929">
                            <w:pPr>
                              <w:pStyle w:val="Title"/>
                            </w:pP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Templ</w:t>
                            </w:r>
                            <w:r w:rsidR="00124AC5">
                              <w:rPr>
                                <w:sz w:val="96"/>
                                <w:szCs w:val="96"/>
                              </w:rPr>
                              <w:t>ed</w:t>
                            </w:r>
                            <w:proofErr w:type="spellEnd"/>
                            <w:r w:rsidR="00124AC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124AC5">
                              <w:rPr>
                                <w:sz w:val="96"/>
                                <w:szCs w:val="96"/>
                              </w:rPr>
                              <w:t>Ymateb</w:t>
                            </w:r>
                            <w:proofErr w:type="spellEnd"/>
                            <w:r w:rsidR="00124AC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124AC5">
                              <w:rPr>
                                <w:sz w:val="96"/>
                                <w:szCs w:val="96"/>
                              </w:rPr>
                              <w:t>Masnachol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55pt;margin-top:283.7pt;width:518.55pt;height:180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" filled="f" stroked="f" strokeweight=".5pt">
                <v:textbox inset="0,0,0,0">
                  <w:txbxContent>
                    <w:p w14:paraId="1817FDE0" w14:textId="77777777" w:rsidR="00124AC5" w:rsidRDefault="00124AC5" w:rsidP="004B7929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</w:p>
                    <w:p w14:paraId="2B122DA2" w14:textId="6B732B4D" w:rsidR="004B7929" w:rsidRPr="006C6D31" w:rsidRDefault="004B7929" w:rsidP="004B7929">
                      <w:pPr>
                        <w:pStyle w:val="Title"/>
                      </w:pPr>
                      <w:r>
                        <w:rPr>
                          <w:sz w:val="96"/>
                          <w:szCs w:val="96"/>
                        </w:rPr>
                        <w:t>Templ</w:t>
                      </w:r>
                      <w:r w:rsidR="00124AC5">
                        <w:rPr>
                          <w:sz w:val="96"/>
                          <w:szCs w:val="96"/>
                        </w:rPr>
                        <w:t xml:space="preserve">ed </w:t>
                      </w:r>
                      <w:proofErr w:type="spellStart"/>
                      <w:r w:rsidR="00124AC5">
                        <w:rPr>
                          <w:sz w:val="96"/>
                          <w:szCs w:val="96"/>
                        </w:rPr>
                        <w:t>Ymateb</w:t>
                      </w:r>
                      <w:proofErr w:type="spellEnd"/>
                      <w:r w:rsidR="00124AC5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="00124AC5">
                        <w:rPr>
                          <w:sz w:val="96"/>
                          <w:szCs w:val="96"/>
                        </w:rPr>
                        <w:t>Masnachol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19E0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62CEF774">
                <wp:simplePos x="0" y="0"/>
                <wp:positionH relativeFrom="page">
                  <wp:posOffset>713014</wp:posOffset>
                </wp:positionH>
                <wp:positionV relativeFrom="page">
                  <wp:posOffset>1480457</wp:posOffset>
                </wp:positionV>
                <wp:extent cx="7870372" cy="2659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372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E8CA" w14:textId="18AF4631" w:rsidR="00F907C0" w:rsidRPr="00124AC5" w:rsidRDefault="00124AC5" w:rsidP="00483176">
                            <w:pPr>
                              <w:pStyle w:val="Title"/>
                              <w:rPr>
                                <w:lang w:val="cy-GB"/>
                              </w:rPr>
                            </w:pPr>
                            <w:r w:rsidRPr="00124AC5">
                              <w:rPr>
                                <w:sz w:val="56"/>
                                <w:lang w:val="cy-GB"/>
                              </w:rPr>
                              <w:t>Fframwaith Ymgynghorwyr Addysg Chwaraeon 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A3" id="Text Box 1" o:spid="_x0000_s1027" type="#_x0000_t202" style="position:absolute;margin-left:56.15pt;margin-top:116.55pt;width:619.7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" filled="f" stroked="f" strokeweight=".5pt">
                <v:textbox inset="0,0,0,0">
                  <w:txbxContent>
                    <w:p w14:paraId="0CCBE8CA" w14:textId="18AF4631" w:rsidR="00F907C0" w:rsidRPr="00124AC5" w:rsidRDefault="00124AC5" w:rsidP="00483176">
                      <w:pPr>
                        <w:pStyle w:val="Title"/>
                        <w:rPr>
                          <w:lang w:val="cy-GB"/>
                        </w:rPr>
                      </w:pPr>
                      <w:r w:rsidRPr="00124AC5">
                        <w:rPr>
                          <w:sz w:val="56"/>
                          <w:lang w:val="cy-GB"/>
                        </w:rPr>
                        <w:t>Fframwaith Ymgynghorwyr Addysg Chwaraeon Cym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A319E0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D06CAB3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-75.75pt;margin-top:-304.45pt;width:859.35pt;height:847.6pt;z-index:251658240;mso-width-relative:margin" coordsize="109140,107645" o:spid="_x0000_s1026" w14:anchorId="6FF08D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style="position:absolute;top:30659;width:66215;height:76721;visibility:visible;mso-wrap-style:square;v-text-anchor:middle" o:spid="_x0000_s1027" fillcolor="#164b6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22374731" style="position:absolute;left:33079;width:76061;height:107645;visibility:visible;mso-wrap-style:square" alt="A blue and red rectangle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o:title="A blue and red rectangle&#10;&#10;AI-generated content may be incorrect" r:id="rId11"/>
                </v:shape>
              </v:group>
            </w:pict>
          </mc:Fallback>
        </mc:AlternateContent>
      </w:r>
      <w:r w:rsidR="0021532A" w:rsidRPr="00A319E0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02BAA8CC" w:rsidR="00053AFA" w:rsidRPr="00483176" w:rsidRDefault="00DB1706" w:rsidP="004B7929">
                            <w:pPr>
                              <w:pStyle w:val="Cover-Documentdateversion"/>
                            </w:pPr>
                            <w:r>
                              <w:t>20</w:t>
                            </w:r>
                            <w:r w:rsidR="00124AC5">
                              <w:rPr>
                                <w:vertAlign w:val="superscript"/>
                              </w:rPr>
                              <w:t>fed</w:t>
                            </w:r>
                            <w:r>
                              <w:t xml:space="preserve"> Ma</w:t>
                            </w:r>
                            <w:r w:rsidR="00124AC5">
                              <w:t>i</w:t>
                            </w:r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" filled="f" stroked="f" strokeweight=".5pt">
                <v:textbox inset="0,0,0,0">
                  <w:txbxContent>
                    <w:p w14:paraId="473F7DED" w14:textId="02BAA8CC" w:rsidR="00053AFA" w:rsidRPr="00483176" w:rsidRDefault="00DB1706" w:rsidP="004B7929">
                      <w:pPr>
                        <w:pStyle w:val="Cover-Documentdateversion"/>
                      </w:pPr>
                      <w:r>
                        <w:t>20</w:t>
                      </w:r>
                      <w:r w:rsidR="00124AC5">
                        <w:rPr>
                          <w:vertAlign w:val="superscript"/>
                        </w:rPr>
                        <w:t>fed</w:t>
                      </w:r>
                      <w:r>
                        <w:t xml:space="preserve"> Ma</w:t>
                      </w:r>
                      <w:r w:rsidR="00124AC5">
                        <w:t>i</w:t>
                      </w:r>
                      <w:r>
                        <w:t xml:space="preserve">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A319E0">
        <w:rPr>
          <w:noProof/>
          <w:lang w:val="cy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319E0">
        <w:rPr>
          <w:lang w:val="cy-GB"/>
        </w:rPr>
        <w:br w:type="page"/>
      </w:r>
    </w:p>
    <w:p w14:paraId="58064545" w14:textId="611068AF" w:rsidR="00202A92" w:rsidRPr="00A319E0" w:rsidRDefault="00A319E0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  <w:r w:rsidRPr="00A319E0">
        <w:rPr>
          <w:rFonts w:ascii="Montserrat ExtraBold" w:hAnsi="Montserrat ExtraBold"/>
          <w:color w:val="174963" w:themeColor="accent2"/>
          <w:sz w:val="56"/>
          <w:szCs w:val="56"/>
          <w:lang w:val="cy-GB"/>
        </w:rPr>
        <w:lastRenderedPageBreak/>
        <w:t>Templed Ymateb Masnachol</w:t>
      </w:r>
    </w:p>
    <w:p w14:paraId="6D003D4E" w14:textId="77777777" w:rsidR="00202A92" w:rsidRPr="00A319E0" w:rsidRDefault="00202A92" w:rsidP="00202A92">
      <w:pPr>
        <w:pStyle w:val="NoSpacing"/>
        <w:jc w:val="both"/>
        <w:rPr>
          <w:lang w:val="cy-GB"/>
        </w:rPr>
      </w:pPr>
    </w:p>
    <w:p w14:paraId="70F7A156" w14:textId="02A36508" w:rsidR="007D4F8E" w:rsidRPr="00A319E0" w:rsidRDefault="00A319E0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A319E0">
        <w:rPr>
          <w:lang w:val="cy-GB"/>
        </w:rPr>
        <w:t>Cyfarwyddyd</w:t>
      </w:r>
    </w:p>
    <w:p w14:paraId="66F54731" w14:textId="77777777" w:rsidR="007D4F8E" w:rsidRPr="00A319E0" w:rsidRDefault="007D4F8E" w:rsidP="007D4F8E">
      <w:pPr>
        <w:pStyle w:val="NoSpacing"/>
        <w:rPr>
          <w:sz w:val="22"/>
          <w:lang w:val="cy-GB"/>
        </w:rPr>
      </w:pPr>
    </w:p>
    <w:p w14:paraId="69846F21" w14:textId="36D691AF" w:rsidR="00D11061" w:rsidRPr="00D11061" w:rsidRDefault="00D11061" w:rsidP="00D11061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>Yn unol â Rhan 18 o'r ddogfen Gwahoddiad i Dendro, mae'n ofynnol i dendrwyr gwblhau a dychwelyd templed ymateb Masnachol fel rhan o'u hymateb</w:t>
      </w:r>
      <w:r w:rsidR="00021175">
        <w:rPr>
          <w:sz w:val="22"/>
          <w:lang w:val="cy-GB"/>
        </w:rPr>
        <w:t xml:space="preserve"> i’r</w:t>
      </w:r>
      <w:r w:rsidRPr="00D11061">
        <w:rPr>
          <w:sz w:val="22"/>
          <w:lang w:val="cy-GB"/>
        </w:rPr>
        <w:t xml:space="preserve"> tendr.</w:t>
      </w:r>
    </w:p>
    <w:p w14:paraId="18A82D84" w14:textId="77777777" w:rsidR="00D11061" w:rsidRPr="00D11061" w:rsidRDefault="00D11061" w:rsidP="00D11061">
      <w:pPr>
        <w:pStyle w:val="NoSpacing"/>
        <w:ind w:left="720"/>
        <w:jc w:val="both"/>
        <w:rPr>
          <w:sz w:val="22"/>
          <w:lang w:val="cy-GB"/>
        </w:rPr>
      </w:pPr>
    </w:p>
    <w:p w14:paraId="06E6E358" w14:textId="31EC93ED" w:rsidR="00D11061" w:rsidRPr="00D11061" w:rsidRDefault="00D11061" w:rsidP="00D11061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>Dim ond ymatebion a ddarperir gan ddefnyddio'r templed ymateb Masnachol a dderbynnir i'w gwerthuso.</w:t>
      </w:r>
    </w:p>
    <w:p w14:paraId="62AC57E5" w14:textId="77777777" w:rsidR="00D11061" w:rsidRPr="00D11061" w:rsidRDefault="00D11061" w:rsidP="00D11061">
      <w:pPr>
        <w:pStyle w:val="NoSpacing"/>
        <w:ind w:left="720"/>
        <w:jc w:val="both"/>
        <w:rPr>
          <w:sz w:val="22"/>
          <w:lang w:val="cy-GB"/>
        </w:rPr>
      </w:pPr>
    </w:p>
    <w:p w14:paraId="08B4DD7D" w14:textId="37B2FED7" w:rsidR="00D11061" w:rsidRPr="00960EE2" w:rsidRDefault="00D11061" w:rsidP="00960EE2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>Gofynnir i dendrwyr gwblhau'r tabl isod, gan sicrhau bod yr holl gostau wedi'u darparu mewn GBP (£) a</w:t>
      </w:r>
      <w:r w:rsidRPr="00960EE2">
        <w:rPr>
          <w:sz w:val="22"/>
          <w:lang w:val="cy-GB"/>
        </w:rPr>
        <w:t xml:space="preserve"> heb gynnwys TAW (oni </w:t>
      </w:r>
      <w:r w:rsidR="000D76D4">
        <w:rPr>
          <w:sz w:val="22"/>
          <w:lang w:val="cy-GB"/>
        </w:rPr>
        <w:t xml:space="preserve">bai y </w:t>
      </w:r>
      <w:r w:rsidRPr="00960EE2">
        <w:rPr>
          <w:sz w:val="22"/>
          <w:lang w:val="cy-GB"/>
        </w:rPr>
        <w:t>nodir yn glir fel arall).</w:t>
      </w:r>
    </w:p>
    <w:p w14:paraId="1DA1AA1A" w14:textId="77777777" w:rsidR="00D11061" w:rsidRPr="00D11061" w:rsidRDefault="00D11061" w:rsidP="00D11061">
      <w:pPr>
        <w:pStyle w:val="NoSpacing"/>
        <w:ind w:left="720"/>
        <w:jc w:val="both"/>
        <w:rPr>
          <w:sz w:val="22"/>
          <w:lang w:val="cy-GB"/>
        </w:rPr>
      </w:pPr>
    </w:p>
    <w:p w14:paraId="5E0768EE" w14:textId="7301BC56" w:rsidR="00D11061" w:rsidRPr="00D11061" w:rsidRDefault="00D11061" w:rsidP="00D11061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>Rhaid i'r holl wybodaeth am brisi</w:t>
      </w:r>
      <w:r w:rsidR="00960EE2">
        <w:rPr>
          <w:sz w:val="22"/>
          <w:lang w:val="cy-GB"/>
        </w:rPr>
        <w:t xml:space="preserve">au </w:t>
      </w:r>
      <w:r w:rsidRPr="00D11061">
        <w:rPr>
          <w:sz w:val="22"/>
          <w:lang w:val="cy-GB"/>
        </w:rPr>
        <w:t>a</w:t>
      </w:r>
      <w:r w:rsidR="00960EE2">
        <w:rPr>
          <w:sz w:val="22"/>
          <w:lang w:val="cy-GB"/>
        </w:rPr>
        <w:t>’r wybodaeth f</w:t>
      </w:r>
      <w:r w:rsidRPr="00D11061">
        <w:rPr>
          <w:sz w:val="22"/>
          <w:lang w:val="cy-GB"/>
        </w:rPr>
        <w:t xml:space="preserve">asnachol </w:t>
      </w:r>
      <w:r w:rsidRPr="00960EE2">
        <w:rPr>
          <w:b/>
          <w:bCs/>
          <w:sz w:val="22"/>
          <w:lang w:val="cy-GB"/>
        </w:rPr>
        <w:t>gynnwys</w:t>
      </w:r>
      <w:r w:rsidRPr="00D11061">
        <w:rPr>
          <w:sz w:val="22"/>
          <w:lang w:val="cy-GB"/>
        </w:rPr>
        <w:t xml:space="preserve"> yr holl gostau sy'n gysylltiedig yn uniongyrchol â darparu cynnig y tendrwr, yn unol â gofynion Chwaraeon Cymru </w:t>
      </w:r>
      <w:r w:rsidR="00960EE2">
        <w:rPr>
          <w:sz w:val="22"/>
          <w:lang w:val="cy-GB"/>
        </w:rPr>
        <w:t>gan gyd-fynd</w:t>
      </w:r>
      <w:r w:rsidRPr="00D11061">
        <w:rPr>
          <w:sz w:val="22"/>
          <w:lang w:val="cy-GB"/>
        </w:rPr>
        <w:t xml:space="preserve"> â'r ddogfen Gwahoddiad i Dendro.</w:t>
      </w:r>
    </w:p>
    <w:p w14:paraId="5D516939" w14:textId="77777777" w:rsidR="00D11061" w:rsidRPr="00D11061" w:rsidRDefault="00D11061" w:rsidP="00D11061">
      <w:pPr>
        <w:pStyle w:val="NoSpacing"/>
        <w:ind w:left="720"/>
        <w:jc w:val="both"/>
        <w:rPr>
          <w:sz w:val="22"/>
          <w:lang w:val="cy-GB"/>
        </w:rPr>
      </w:pPr>
    </w:p>
    <w:p w14:paraId="173E85BA" w14:textId="76B86889" w:rsidR="00D11061" w:rsidRPr="00D11061" w:rsidRDefault="00D11061" w:rsidP="00D11061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 xml:space="preserve">Rhaid i dendrwyr ystyried a rhoi sylw dyledus i unrhyw </w:t>
      </w:r>
      <w:r w:rsidR="00960EE2">
        <w:rPr>
          <w:sz w:val="22"/>
          <w:lang w:val="cy-GB"/>
        </w:rPr>
        <w:t>gyfarwyddyd</w:t>
      </w:r>
      <w:r w:rsidRPr="00D11061">
        <w:rPr>
          <w:sz w:val="22"/>
          <w:lang w:val="cy-GB"/>
        </w:rPr>
        <w:t xml:space="preserve"> pellach a ddarperir yn y ddogfen Gwahoddiad i Dendro wrth gwblhau eu hymateb Masnachol.</w:t>
      </w:r>
    </w:p>
    <w:p w14:paraId="549CF820" w14:textId="77777777" w:rsidR="00D11061" w:rsidRPr="00D11061" w:rsidRDefault="00D11061" w:rsidP="00D11061">
      <w:pPr>
        <w:pStyle w:val="NoSpacing"/>
        <w:ind w:left="720"/>
        <w:jc w:val="both"/>
        <w:rPr>
          <w:sz w:val="22"/>
          <w:lang w:val="cy-GB"/>
        </w:rPr>
      </w:pPr>
    </w:p>
    <w:p w14:paraId="092F062E" w14:textId="17FC7744" w:rsidR="00D11061" w:rsidRDefault="00D11061" w:rsidP="00D11061">
      <w:pPr>
        <w:pStyle w:val="NoSpacing"/>
        <w:numPr>
          <w:ilvl w:val="1"/>
          <w:numId w:val="9"/>
        </w:numPr>
        <w:jc w:val="both"/>
        <w:rPr>
          <w:sz w:val="22"/>
          <w:lang w:val="cy-GB"/>
        </w:rPr>
      </w:pPr>
      <w:r w:rsidRPr="00D11061">
        <w:rPr>
          <w:sz w:val="22"/>
          <w:lang w:val="cy-GB"/>
        </w:rPr>
        <w:t xml:space="preserve">Yn unol â Rhan 18 o'r ddogfen Gwahoddiad i Dendro (Crynodeb Asesu) bydd yr asesiad Masnachol yn </w:t>
      </w:r>
      <w:r w:rsidR="00960EE2">
        <w:rPr>
          <w:sz w:val="22"/>
          <w:lang w:val="cy-GB"/>
        </w:rPr>
        <w:t>cyfrif am</w:t>
      </w:r>
      <w:r w:rsidRPr="00D11061">
        <w:rPr>
          <w:sz w:val="22"/>
          <w:lang w:val="cy-GB"/>
        </w:rPr>
        <w:t xml:space="preserve"> 20% o'r 100% sydd ar gael.</w:t>
      </w:r>
    </w:p>
    <w:p w14:paraId="794A58A3" w14:textId="77777777" w:rsidR="00CB7E45" w:rsidRPr="00A319E0" w:rsidRDefault="00CB7E45">
      <w:pPr>
        <w:spacing w:after="160" w:line="259" w:lineRule="auto"/>
        <w:rPr>
          <w:lang w:val="cy-GB"/>
        </w:rPr>
      </w:pPr>
      <w:r w:rsidRPr="00A319E0">
        <w:rPr>
          <w:lang w:val="cy-GB"/>
        </w:rPr>
        <w:br w:type="page"/>
      </w:r>
    </w:p>
    <w:p w14:paraId="12757942" w14:textId="041333C6" w:rsidR="00202A92" w:rsidRPr="00A319E0" w:rsidRDefault="007C6E54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7C6E54">
        <w:rPr>
          <w:lang w:val="cy-GB"/>
        </w:rPr>
        <w:lastRenderedPageBreak/>
        <w:t>Meini Prawf Dyfarn</w:t>
      </w:r>
      <w:r>
        <w:rPr>
          <w:lang w:val="cy-GB"/>
        </w:rPr>
        <w:t>u</w:t>
      </w:r>
      <w:r w:rsidRPr="007C6E54">
        <w:rPr>
          <w:lang w:val="cy-GB"/>
        </w:rPr>
        <w:t xml:space="preserve"> Masnachol: Templed Ymateb</w:t>
      </w:r>
    </w:p>
    <w:p w14:paraId="7BEF2E9D" w14:textId="77777777" w:rsidR="00061C56" w:rsidRPr="00A319E0" w:rsidRDefault="00061C56" w:rsidP="00061C56">
      <w:pPr>
        <w:pStyle w:val="NoSpacing"/>
        <w:jc w:val="both"/>
        <w:rPr>
          <w:sz w:val="22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5374"/>
        <w:gridCol w:w="1298"/>
        <w:gridCol w:w="1364"/>
      </w:tblGrid>
      <w:tr w:rsidR="00EA3112" w:rsidRPr="00A319E0" w14:paraId="66D251F1" w14:textId="77777777" w:rsidTr="5B3F65E9">
        <w:tc>
          <w:tcPr>
            <w:tcW w:w="5382" w:type="dxa"/>
            <w:shd w:val="clear" w:color="auto" w:fill="E7E6E6" w:themeFill="background2"/>
          </w:tcPr>
          <w:p w14:paraId="4448307F" w14:textId="0D5EB227" w:rsidR="00EA3112" w:rsidRPr="00A319E0" w:rsidRDefault="007C6E54" w:rsidP="00202A92">
            <w:pPr>
              <w:spacing w:after="0"/>
              <w:rPr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Ei</w:t>
            </w:r>
            <w:r w:rsidR="00EA3112" w:rsidRPr="00A319E0">
              <w:rPr>
                <w:b/>
                <w:bCs/>
                <w:sz w:val="22"/>
                <w:szCs w:val="24"/>
                <w:lang w:val="cy-GB"/>
              </w:rPr>
              <w:t>tem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2155E0CE" w:rsidR="00EA3112" w:rsidRPr="00A319E0" w:rsidRDefault="007C6E54" w:rsidP="00EA3112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 xml:space="preserve">Ymateb y </w:t>
            </w:r>
            <w:r w:rsidR="00EA3112" w:rsidRPr="00A319E0">
              <w:rPr>
                <w:b/>
                <w:bCs/>
                <w:sz w:val="22"/>
                <w:szCs w:val="24"/>
                <w:lang w:val="cy-GB"/>
              </w:rPr>
              <w:t>Tendr</w:t>
            </w:r>
            <w:r>
              <w:rPr>
                <w:b/>
                <w:bCs/>
                <w:sz w:val="22"/>
                <w:szCs w:val="24"/>
                <w:lang w:val="cy-GB"/>
              </w:rPr>
              <w:t>w</w:t>
            </w:r>
            <w:r w:rsidR="00EA3112" w:rsidRPr="00A319E0">
              <w:rPr>
                <w:b/>
                <w:bCs/>
                <w:sz w:val="22"/>
                <w:szCs w:val="24"/>
                <w:lang w:val="cy-GB"/>
              </w:rPr>
              <w:t>r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3451CC7C" w:rsidR="00EA3112" w:rsidRPr="00A319E0" w:rsidRDefault="007C6E54" w:rsidP="00EA3112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Sgôr y Cwestiwn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2BAEC2C5" w:rsidR="00EA3112" w:rsidRPr="00A319E0" w:rsidRDefault="007C6E54" w:rsidP="00EA3112">
            <w:pPr>
              <w:spacing w:after="0"/>
              <w:jc w:val="center"/>
              <w:rPr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>Pwysau’r Cwestiwn</w:t>
            </w:r>
          </w:p>
        </w:tc>
      </w:tr>
      <w:tr w:rsidR="00EA3112" w:rsidRPr="00A319E0" w14:paraId="6D62BC9E" w14:textId="77777777" w:rsidTr="5B3F65E9">
        <w:tc>
          <w:tcPr>
            <w:tcW w:w="5382" w:type="dxa"/>
          </w:tcPr>
          <w:p w14:paraId="5383561C" w14:textId="6D76F171" w:rsidR="00A11D62" w:rsidRPr="00A319E0" w:rsidRDefault="00A11D62" w:rsidP="00A11D62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0D16B0DF" w14:textId="0DB9FC94" w:rsidR="004D1E84" w:rsidRDefault="004D1E84" w:rsidP="00A11D62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Rho</w:t>
            </w:r>
            <w:r w:rsidRPr="004D1E84">
              <w:rPr>
                <w:rFonts w:cs="Arial"/>
                <w:sz w:val="24"/>
                <w:szCs w:val="24"/>
                <w:lang w:val="cy-GB"/>
              </w:rPr>
              <w:t>wch gyfradd ddyddiol ymgynghor</w:t>
            </w:r>
            <w:r>
              <w:rPr>
                <w:rFonts w:cs="Arial"/>
                <w:sz w:val="24"/>
                <w:szCs w:val="24"/>
                <w:lang w:val="cy-GB"/>
              </w:rPr>
              <w:t>w</w:t>
            </w:r>
            <w:r w:rsidRPr="004D1E84">
              <w:rPr>
                <w:rFonts w:cs="Arial"/>
                <w:sz w:val="24"/>
                <w:szCs w:val="24"/>
                <w:lang w:val="cy-GB"/>
              </w:rPr>
              <w:t>y</w:t>
            </w:r>
            <w:r>
              <w:rPr>
                <w:rFonts w:cs="Arial"/>
                <w:sz w:val="24"/>
                <w:szCs w:val="24"/>
                <w:lang w:val="cy-GB"/>
              </w:rPr>
              <w:t>r</w:t>
            </w:r>
            <w:r w:rsidRPr="004D1E84">
              <w:rPr>
                <w:rFonts w:cs="Arial"/>
                <w:sz w:val="24"/>
                <w:szCs w:val="24"/>
                <w:lang w:val="cy-GB"/>
              </w:rPr>
              <w:t xml:space="preserve"> eich sefydliad i'w chymhwyso i ofyniad Chwaraeon Cymru, yn seiliedig ar gytundeb fframwaith 48 mis.</w:t>
            </w:r>
          </w:p>
          <w:p w14:paraId="2D9E7C38" w14:textId="06035674" w:rsidR="00EA3112" w:rsidRPr="00A319E0" w:rsidRDefault="00EA3112" w:rsidP="004D1E84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5386" w:type="dxa"/>
            <w:vAlign w:val="center"/>
          </w:tcPr>
          <w:p w14:paraId="2DE0B98A" w14:textId="38B3427E" w:rsidR="00EA3112" w:rsidRPr="00A319E0" w:rsidRDefault="00EA3112" w:rsidP="00EA3112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3C1E4A11" w14:textId="4DBBFE3E" w:rsidR="00EA3112" w:rsidRPr="00A319E0" w:rsidRDefault="00320301" w:rsidP="00EA3112">
            <w:pPr>
              <w:spacing w:after="0"/>
              <w:jc w:val="center"/>
              <w:rPr>
                <w:lang w:val="cy-GB"/>
              </w:rPr>
            </w:pPr>
            <w:r w:rsidRPr="00A319E0">
              <w:rPr>
                <w:lang w:val="cy-GB"/>
              </w:rPr>
              <w:t>5</w:t>
            </w:r>
          </w:p>
        </w:tc>
        <w:tc>
          <w:tcPr>
            <w:tcW w:w="1364" w:type="dxa"/>
            <w:vAlign w:val="center"/>
          </w:tcPr>
          <w:p w14:paraId="341038E0" w14:textId="0FE64BBD" w:rsidR="00EA3112" w:rsidRPr="00A319E0" w:rsidRDefault="00320301" w:rsidP="00EA3112">
            <w:pPr>
              <w:spacing w:after="0"/>
              <w:jc w:val="center"/>
              <w:rPr>
                <w:lang w:val="cy-GB"/>
              </w:rPr>
            </w:pPr>
            <w:r w:rsidRPr="00A319E0">
              <w:rPr>
                <w:rFonts w:cs="Arial"/>
                <w:sz w:val="22"/>
                <w:lang w:val="cy-GB"/>
              </w:rPr>
              <w:t>1</w:t>
            </w:r>
          </w:p>
        </w:tc>
      </w:tr>
    </w:tbl>
    <w:p w14:paraId="484E9F4B" w14:textId="45865DA9" w:rsidR="00202A92" w:rsidRPr="00A319E0" w:rsidRDefault="00202A92" w:rsidP="00061C56">
      <w:pPr>
        <w:pStyle w:val="ListParagraph"/>
        <w:ind w:left="1080"/>
        <w:jc w:val="both"/>
        <w:rPr>
          <w:lang w:val="cy-GB"/>
        </w:rPr>
      </w:pPr>
    </w:p>
    <w:sectPr w:rsidR="00202A92" w:rsidRPr="00A319E0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09174320">
    <w:abstractNumId w:val="6"/>
  </w:num>
  <w:num w:numId="2" w16cid:durableId="1175464308">
    <w:abstractNumId w:val="4"/>
  </w:num>
  <w:num w:numId="3" w16cid:durableId="4744815">
    <w:abstractNumId w:val="1"/>
  </w:num>
  <w:num w:numId="4" w16cid:durableId="379869081">
    <w:abstractNumId w:val="8"/>
  </w:num>
  <w:num w:numId="5" w16cid:durableId="652834851">
    <w:abstractNumId w:val="7"/>
  </w:num>
  <w:num w:numId="6" w16cid:durableId="1561818765">
    <w:abstractNumId w:val="3"/>
  </w:num>
  <w:num w:numId="7" w16cid:durableId="2050955185">
    <w:abstractNumId w:val="2"/>
  </w:num>
  <w:num w:numId="8" w16cid:durableId="1972974348">
    <w:abstractNumId w:val="0"/>
  </w:num>
  <w:num w:numId="9" w16cid:durableId="186863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21175"/>
    <w:rsid w:val="00053AFA"/>
    <w:rsid w:val="00061C56"/>
    <w:rsid w:val="000B1575"/>
    <w:rsid w:val="000B6788"/>
    <w:rsid w:val="000D76D4"/>
    <w:rsid w:val="000E401C"/>
    <w:rsid w:val="000F3F31"/>
    <w:rsid w:val="00114A8F"/>
    <w:rsid w:val="0012131A"/>
    <w:rsid w:val="00124AC5"/>
    <w:rsid w:val="00142259"/>
    <w:rsid w:val="001718C4"/>
    <w:rsid w:val="00172E8B"/>
    <w:rsid w:val="00184520"/>
    <w:rsid w:val="001B4DAF"/>
    <w:rsid w:val="001F1BA1"/>
    <w:rsid w:val="00202A92"/>
    <w:rsid w:val="0021532A"/>
    <w:rsid w:val="00252FFF"/>
    <w:rsid w:val="002727B3"/>
    <w:rsid w:val="00292F59"/>
    <w:rsid w:val="00315AD5"/>
    <w:rsid w:val="00320301"/>
    <w:rsid w:val="00390174"/>
    <w:rsid w:val="003C1E82"/>
    <w:rsid w:val="003F28F3"/>
    <w:rsid w:val="004109B1"/>
    <w:rsid w:val="004413F4"/>
    <w:rsid w:val="004642D3"/>
    <w:rsid w:val="00483176"/>
    <w:rsid w:val="004A6018"/>
    <w:rsid w:val="004A6F2F"/>
    <w:rsid w:val="004B48BF"/>
    <w:rsid w:val="004B7929"/>
    <w:rsid w:val="004D0D4E"/>
    <w:rsid w:val="004D1419"/>
    <w:rsid w:val="004D1E84"/>
    <w:rsid w:val="00513EA6"/>
    <w:rsid w:val="005164A7"/>
    <w:rsid w:val="00544E29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F03C1"/>
    <w:rsid w:val="006F32BF"/>
    <w:rsid w:val="007023E4"/>
    <w:rsid w:val="007461CB"/>
    <w:rsid w:val="00765C8C"/>
    <w:rsid w:val="007C60F4"/>
    <w:rsid w:val="007C6E54"/>
    <w:rsid w:val="007D4F8E"/>
    <w:rsid w:val="007D71A6"/>
    <w:rsid w:val="0086272D"/>
    <w:rsid w:val="00867EC3"/>
    <w:rsid w:val="00892F1E"/>
    <w:rsid w:val="00895971"/>
    <w:rsid w:val="008D460B"/>
    <w:rsid w:val="00915FBE"/>
    <w:rsid w:val="00920D09"/>
    <w:rsid w:val="00933A7A"/>
    <w:rsid w:val="00951B02"/>
    <w:rsid w:val="00960EE2"/>
    <w:rsid w:val="0096238C"/>
    <w:rsid w:val="009759A8"/>
    <w:rsid w:val="009A49FC"/>
    <w:rsid w:val="00A11D62"/>
    <w:rsid w:val="00A14348"/>
    <w:rsid w:val="00A319E0"/>
    <w:rsid w:val="00A3452F"/>
    <w:rsid w:val="00A4078A"/>
    <w:rsid w:val="00A81616"/>
    <w:rsid w:val="00AC44C7"/>
    <w:rsid w:val="00AD73D3"/>
    <w:rsid w:val="00AE2E63"/>
    <w:rsid w:val="00B37898"/>
    <w:rsid w:val="00B66601"/>
    <w:rsid w:val="00B826A7"/>
    <w:rsid w:val="00BD5C7A"/>
    <w:rsid w:val="00BE5685"/>
    <w:rsid w:val="00BE58B0"/>
    <w:rsid w:val="00C319EB"/>
    <w:rsid w:val="00C61982"/>
    <w:rsid w:val="00CB7E45"/>
    <w:rsid w:val="00D02DB8"/>
    <w:rsid w:val="00D11061"/>
    <w:rsid w:val="00D52560"/>
    <w:rsid w:val="00D65420"/>
    <w:rsid w:val="00D842E1"/>
    <w:rsid w:val="00DB1706"/>
    <w:rsid w:val="00E33EE8"/>
    <w:rsid w:val="00EA3112"/>
    <w:rsid w:val="00EB54CD"/>
    <w:rsid w:val="00EE558A"/>
    <w:rsid w:val="00EF52C5"/>
    <w:rsid w:val="00F37D7E"/>
    <w:rsid w:val="00F6350B"/>
    <w:rsid w:val="00F66396"/>
    <w:rsid w:val="00F66762"/>
    <w:rsid w:val="00F702EC"/>
    <w:rsid w:val="00F907C0"/>
    <w:rsid w:val="00FA29B0"/>
    <w:rsid w:val="00FF6636"/>
    <w:rsid w:val="0D410400"/>
    <w:rsid w:val="2FEBB7A7"/>
    <w:rsid w:val="375328DE"/>
    <w:rsid w:val="44474171"/>
    <w:rsid w:val="4996C880"/>
    <w:rsid w:val="5B3F65E9"/>
    <w:rsid w:val="650AFEE9"/>
    <w:rsid w:val="69162D1F"/>
    <w:rsid w:val="7630D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5bb26-cf07-4171-837f-761416201f12">
      <Terms xmlns="http://schemas.microsoft.com/office/infopath/2007/PartnerControls"/>
    </lcf76f155ced4ddcb4097134ff3c332f>
    <TaxCatchAll xmlns="0b22347c-f1d2-4d06-afcd-5322e966e31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691A0-1CBA-4EEE-BF0F-F5289A602BC3}"/>
</file>

<file path=customXml/itemProps4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d69ee3e-cba1-42b0-8519-0ed71a6bae70"/>
    <ds:schemaRef ds:uri="08146ef8-8a78-4884-afb4-26a4ae3e24f5"/>
  </ds:schemaRefs>
</ds:datastoreItem>
</file>

<file path=customXml/itemProps5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elanie Davies</cp:lastModifiedBy>
  <cp:revision>3</cp:revision>
  <dcterms:created xsi:type="dcterms:W3CDTF">2026-05-19T08:03:00Z</dcterms:created>
  <dcterms:modified xsi:type="dcterms:W3CDTF">2026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